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09" w:rsidRPr="009A0B08" w:rsidRDefault="001D4717" w:rsidP="001D4717">
      <w:pPr>
        <w:tabs>
          <w:tab w:val="left" w:pos="1875"/>
          <w:tab w:val="left" w:pos="2160"/>
          <w:tab w:val="left" w:pos="4335"/>
          <w:tab w:val="center" w:pos="4677"/>
          <w:tab w:val="left" w:pos="6480"/>
        </w:tabs>
      </w:pPr>
      <w:r w:rsidRPr="00092429">
        <w:t xml:space="preserve"> </w:t>
      </w:r>
      <w:r w:rsidR="00C0172E" w:rsidRPr="00092429">
        <w:t xml:space="preserve">   </w:t>
      </w:r>
      <w:r w:rsidR="00C44170" w:rsidRPr="00092429">
        <w:t xml:space="preserve">                          </w:t>
      </w:r>
      <w:r w:rsidR="00907D2F" w:rsidRPr="00092429">
        <w:tab/>
      </w:r>
      <w:r w:rsidR="00F13139" w:rsidRPr="00092429">
        <w:tab/>
      </w:r>
      <w:r w:rsidR="00907D2F" w:rsidRPr="00092429">
        <w:tab/>
      </w:r>
    </w:p>
    <w:p w:rsidR="00C50167" w:rsidRPr="001D4717" w:rsidRDefault="00C50167" w:rsidP="00173409"/>
    <w:p w:rsidR="00173409" w:rsidRPr="00245944" w:rsidRDefault="00DE1FD9" w:rsidP="00173409">
      <w:pPr>
        <w:tabs>
          <w:tab w:val="left" w:pos="130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6.65pt;margin-top:.35pt;width:0;height:210.9pt;flip:y;z-index:251658240" o:connectortype="straight">
            <v:stroke endarrow="block"/>
          </v:shape>
        </w:pict>
      </w:r>
      <w:r w:rsidR="00173409" w:rsidRPr="001D4717">
        <w:tab/>
      </w:r>
      <w:r w:rsidR="00245944" w:rsidRPr="00787479">
        <w:t xml:space="preserve">                     </w:t>
      </w:r>
      <w:proofErr w:type="gramStart"/>
      <w:r w:rsidR="00173409">
        <w:rPr>
          <w:lang w:val="en-US"/>
        </w:rPr>
        <w:t>y</w:t>
      </w:r>
      <w:proofErr w:type="gramEnd"/>
    </w:p>
    <w:p w:rsidR="00173409" w:rsidRPr="00245944" w:rsidRDefault="00E873D3" w:rsidP="00203136">
      <w:pPr>
        <w:tabs>
          <w:tab w:val="left" w:pos="1305"/>
        </w:tabs>
      </w:pP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9" type="#_x0000_t19" style="position:absolute;margin-left:85.25pt;margin-top:6.5pt;width:51.4pt;height:149.95pt;rotation:180;flip:y;z-index:251702272" coordsize="21600,27479" adj=",1035045" path="wr-21600,,21600,43200,,,20785,27479nfewr-21600,,21600,43200,,,20785,27479l,21600nsxe">
            <v:path o:connectlocs="0,0;20785,27479;0,21600"/>
          </v:shape>
        </w:pict>
      </w:r>
      <w:r>
        <w:rPr>
          <w:noProof/>
          <w:lang w:eastAsia="ru-RU"/>
        </w:rPr>
        <w:pict>
          <v:shape id="_x0000_s1109" type="#_x0000_t19" style="position:absolute;margin-left:135.2pt;margin-top:6.7pt;width:32.5pt;height:101pt;rotation:-23334559fd;z-index:251720704"/>
        </w:pict>
      </w:r>
      <w:r>
        <w:rPr>
          <w:noProof/>
          <w:lang w:eastAsia="ru-RU"/>
        </w:rPr>
        <w:pict>
          <v:shape id="_x0000_s1111" type="#_x0000_t32" style="position:absolute;margin-left:128.2pt;margin-top:6.5pt;width:15.7pt;height:.05pt;flip:x;z-index:251722752" o:connectortype="straight"/>
        </w:pict>
      </w:r>
      <w:r>
        <w:t xml:space="preserve">                                              4</w:t>
      </w:r>
    </w:p>
    <w:p w:rsidR="00173409" w:rsidRPr="00E84F6C" w:rsidRDefault="00E873D3" w:rsidP="00834503">
      <w:pPr>
        <w:tabs>
          <w:tab w:val="left" w:pos="1305"/>
          <w:tab w:val="left" w:pos="2580"/>
        </w:tabs>
      </w:pPr>
      <w:r>
        <w:rPr>
          <w:noProof/>
          <w:lang w:eastAsia="ru-RU"/>
        </w:rPr>
        <w:pict>
          <v:shape id="_x0000_s1056" type="#_x0000_t32" style="position:absolute;margin-left:192.45pt;margin-top:23.15pt;width:0;height:13.45pt;z-index:251673600" o:connectortype="straight"/>
        </w:pict>
      </w:r>
      <w:r w:rsidR="00DE1FD9">
        <w:rPr>
          <w:noProof/>
          <w:lang w:eastAsia="ru-RU"/>
        </w:rPr>
        <w:pict>
          <v:shape id="_x0000_s1104" type="#_x0000_t32" style="position:absolute;margin-left:78.45pt;margin-top:19.1pt;width:0;height:17.5pt;z-index:251715584" o:connectortype="straight"/>
        </w:pict>
      </w:r>
      <w:r w:rsidR="00DE1FD9">
        <w:rPr>
          <w:noProof/>
          <w:lang w:eastAsia="ru-RU"/>
        </w:rPr>
        <w:pict>
          <v:shape id="_x0000_s1067" type="#_x0000_t32" style="position:absolute;margin-left:163.2pt;margin-top:23.2pt;width:0;height:13.4pt;flip:y;z-index:251682816" o:connectortype="straight"/>
        </w:pict>
      </w:r>
      <w:r w:rsidR="00E13A68" w:rsidRPr="00245944">
        <w:tab/>
      </w:r>
      <w:r w:rsidR="00834503">
        <w:tab/>
      </w:r>
    </w:p>
    <w:p w:rsidR="001D651D" w:rsidRPr="00245944" w:rsidRDefault="00DE1FD9" w:rsidP="00C50167">
      <w:pPr>
        <w:tabs>
          <w:tab w:val="left" w:pos="615"/>
          <w:tab w:val="left" w:pos="2160"/>
          <w:tab w:val="left" w:pos="3315"/>
        </w:tabs>
      </w:pPr>
      <w:r>
        <w:rPr>
          <w:noProof/>
          <w:lang w:eastAsia="ru-RU"/>
        </w:rPr>
        <w:pict>
          <v:shape id="_x0000_s1065" type="#_x0000_t32" style="position:absolute;margin-left:-19.8pt;margin-top:12.6pt;width:338.25pt;height:0;z-index:251680768" o:connectortype="straight">
            <v:stroke endarrow="block"/>
          </v:shape>
        </w:pict>
      </w:r>
      <w:r w:rsidR="00173409" w:rsidRPr="00245944">
        <w:tab/>
      </w:r>
      <w:r w:rsidR="003D2D1E" w:rsidRPr="00245944">
        <w:t xml:space="preserve">       </w:t>
      </w:r>
      <w:r w:rsidR="001D651D" w:rsidRPr="00245944">
        <w:tab/>
      </w:r>
      <w:r w:rsidR="00092429">
        <w:t xml:space="preserve">                </w:t>
      </w:r>
      <w:r w:rsidR="00203136" w:rsidRPr="00245944">
        <w:t xml:space="preserve">              </w:t>
      </w:r>
      <w:r w:rsidR="009A0B08">
        <w:t xml:space="preserve">  </w:t>
      </w:r>
      <w:r w:rsidR="00203136" w:rsidRPr="00245944">
        <w:t xml:space="preserve">         </w:t>
      </w:r>
      <w:r w:rsidR="00E13A68" w:rsidRPr="00245944">
        <w:t xml:space="preserve">       </w:t>
      </w:r>
      <w:r w:rsidR="00245944" w:rsidRPr="00787479">
        <w:t xml:space="preserve">                               </w:t>
      </w:r>
      <w:r w:rsidR="00637CD1" w:rsidRPr="00787479">
        <w:t xml:space="preserve">     </w:t>
      </w:r>
      <w:r w:rsidR="00203136" w:rsidRPr="00245944">
        <w:t xml:space="preserve"> </w:t>
      </w:r>
      <w:proofErr w:type="gramStart"/>
      <w:r w:rsidR="00173409">
        <w:rPr>
          <w:lang w:val="en-US"/>
        </w:rPr>
        <w:t>x</w:t>
      </w:r>
      <w:proofErr w:type="gramEnd"/>
    </w:p>
    <w:p w:rsidR="001D651D" w:rsidRPr="00D42653" w:rsidRDefault="00E873D3" w:rsidP="0041746D">
      <w:pPr>
        <w:tabs>
          <w:tab w:val="left" w:pos="1455"/>
          <w:tab w:val="left" w:pos="1890"/>
          <w:tab w:val="left" w:pos="2160"/>
          <w:tab w:val="left" w:pos="2715"/>
          <w:tab w:val="left" w:pos="3315"/>
        </w:tabs>
      </w:pPr>
      <w:r>
        <w:rPr>
          <w:noProof/>
          <w:lang w:eastAsia="ru-RU"/>
        </w:rPr>
        <w:pict>
          <v:shape id="_x0000_s1096" type="#_x0000_t19" style="position:absolute;margin-left:3.75pt;margin-top:.05pt;width:81.5pt;height:80.1pt;rotation:180;flip:x y;z-index:251709440"/>
        </w:pict>
      </w:r>
      <w:r w:rsidR="00D42653" w:rsidRPr="00245944">
        <w:tab/>
      </w:r>
      <w:r w:rsidR="0041746D">
        <w:t>-2</w:t>
      </w:r>
      <w:r w:rsidR="0041746D">
        <w:tab/>
      </w:r>
      <w:r>
        <w:t xml:space="preserve">  </w:t>
      </w:r>
      <w:r w:rsidR="00D42653" w:rsidRPr="00245944">
        <w:t xml:space="preserve">     </w:t>
      </w:r>
      <w:r w:rsidR="00D42653" w:rsidRPr="00C50167">
        <w:tab/>
        <w:t xml:space="preserve">    </w:t>
      </w:r>
      <w:r w:rsidR="00834503" w:rsidRPr="00594265">
        <w:t>0</w:t>
      </w:r>
      <w:r w:rsidR="00637CD1">
        <w:tab/>
      </w:r>
      <w:r w:rsidR="009A0B08">
        <w:t>1</w:t>
      </w:r>
      <w:r w:rsidR="00637CD1" w:rsidRPr="00633683">
        <w:t xml:space="preserve"> </w:t>
      </w:r>
    </w:p>
    <w:p w:rsidR="007D5F1A" w:rsidRPr="00E873D3" w:rsidRDefault="00DD209E" w:rsidP="00DD209E">
      <w:pPr>
        <w:tabs>
          <w:tab w:val="left" w:pos="2715"/>
        </w:tabs>
        <w:ind w:firstLine="708"/>
      </w:pPr>
      <w:r>
        <w:tab/>
      </w:r>
    </w:p>
    <w:p w:rsidR="007D5F1A" w:rsidRPr="00C50167" w:rsidRDefault="00DE1FD9" w:rsidP="007B0862">
      <w:pPr>
        <w:tabs>
          <w:tab w:val="left" w:pos="3000"/>
        </w:tabs>
      </w:pPr>
      <w:r>
        <w:rPr>
          <w:noProof/>
          <w:lang w:eastAsia="ru-RU"/>
        </w:rPr>
        <w:pict>
          <v:shape id="_x0000_s1072" type="#_x0000_t32" style="position:absolute;margin-left:233.7pt;margin-top:24.85pt;width:.05pt;height:.05pt;z-index:251687936" o:connectortype="straight"/>
        </w:pict>
      </w:r>
      <w:r w:rsidR="007B0862" w:rsidRPr="00C50167">
        <w:tab/>
      </w:r>
    </w:p>
    <w:p w:rsidR="007D5F1A" w:rsidRPr="00DD209E" w:rsidRDefault="00E873D3" w:rsidP="0041746D">
      <w:pPr>
        <w:tabs>
          <w:tab w:val="left" w:pos="1230"/>
          <w:tab w:val="left" w:pos="2565"/>
        </w:tabs>
        <w:rPr>
          <w:lang w:val="en-US"/>
        </w:rPr>
      </w:pPr>
      <w:r>
        <w:rPr>
          <w:noProof/>
          <w:lang w:eastAsia="ru-RU"/>
        </w:rPr>
        <w:pict>
          <v:shape id="_x0000_s1105" type="#_x0000_t32" style="position:absolute;margin-left:128.2pt;margin-top:12.9pt;width:15.7pt;height:.05pt;flip:x;z-index:251716608" o:connectortype="straight"/>
        </w:pict>
      </w:r>
      <w:r w:rsidR="007D5F1A" w:rsidRPr="00C50167">
        <w:tab/>
      </w:r>
      <w:r w:rsidR="00DD209E">
        <w:tab/>
        <w:t xml:space="preserve">       </w:t>
      </w:r>
      <w:r>
        <w:t>-5 1/3</w:t>
      </w:r>
    </w:p>
    <w:p w:rsidR="00F13139" w:rsidRDefault="00D42653" w:rsidP="001D4717">
      <w:pPr>
        <w:tabs>
          <w:tab w:val="left" w:pos="1230"/>
        </w:tabs>
      </w:pPr>
      <w:r>
        <w:tab/>
      </w:r>
    </w:p>
    <w:p w:rsidR="00E873D3" w:rsidRDefault="00E873D3" w:rsidP="001D4717">
      <w:pPr>
        <w:tabs>
          <w:tab w:val="left" w:pos="1230"/>
        </w:tabs>
      </w:pPr>
    </w:p>
    <w:p w:rsidR="00E873D3" w:rsidRDefault="00E873D3" w:rsidP="001D4717">
      <w:pPr>
        <w:tabs>
          <w:tab w:val="left" w:pos="1230"/>
        </w:tabs>
      </w:pPr>
    </w:p>
    <w:p w:rsidR="00E873D3" w:rsidRDefault="00E873D3" w:rsidP="001D4717">
      <w:pPr>
        <w:tabs>
          <w:tab w:val="left" w:pos="1230"/>
        </w:tabs>
      </w:pPr>
    </w:p>
    <w:p w:rsidR="00E873D3" w:rsidRDefault="00E873D3" w:rsidP="001D4717">
      <w:pPr>
        <w:tabs>
          <w:tab w:val="left" w:pos="1230"/>
        </w:tabs>
      </w:pPr>
    </w:p>
    <w:p w:rsidR="00E873D3" w:rsidRDefault="00E873D3" w:rsidP="001D4717">
      <w:pPr>
        <w:tabs>
          <w:tab w:val="left" w:pos="1230"/>
        </w:tabs>
      </w:pPr>
    </w:p>
    <w:p w:rsidR="00E873D3" w:rsidRPr="001D4717" w:rsidRDefault="00E873D3" w:rsidP="001D4717">
      <w:pPr>
        <w:tabs>
          <w:tab w:val="left" w:pos="1230"/>
        </w:tabs>
      </w:pPr>
    </w:p>
    <w:sectPr w:rsidR="00E873D3" w:rsidRPr="001D4717" w:rsidSect="00A0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CB"/>
    <w:rsid w:val="00092429"/>
    <w:rsid w:val="000B1B7D"/>
    <w:rsid w:val="000C3DCF"/>
    <w:rsid w:val="000F631D"/>
    <w:rsid w:val="00100310"/>
    <w:rsid w:val="0013581C"/>
    <w:rsid w:val="001536B7"/>
    <w:rsid w:val="00173409"/>
    <w:rsid w:val="001B1CAB"/>
    <w:rsid w:val="001D4717"/>
    <w:rsid w:val="001D651D"/>
    <w:rsid w:val="00203136"/>
    <w:rsid w:val="00245944"/>
    <w:rsid w:val="002C3004"/>
    <w:rsid w:val="002D23D7"/>
    <w:rsid w:val="00354E77"/>
    <w:rsid w:val="00364A7A"/>
    <w:rsid w:val="00391D87"/>
    <w:rsid w:val="00392716"/>
    <w:rsid w:val="003D2D1E"/>
    <w:rsid w:val="004058CC"/>
    <w:rsid w:val="0041746D"/>
    <w:rsid w:val="00441558"/>
    <w:rsid w:val="004547FF"/>
    <w:rsid w:val="0046372A"/>
    <w:rsid w:val="004831CB"/>
    <w:rsid w:val="004A4EA7"/>
    <w:rsid w:val="004E08B7"/>
    <w:rsid w:val="00501BC6"/>
    <w:rsid w:val="00536255"/>
    <w:rsid w:val="00560DFC"/>
    <w:rsid w:val="00585C97"/>
    <w:rsid w:val="00586A58"/>
    <w:rsid w:val="00594265"/>
    <w:rsid w:val="005F6602"/>
    <w:rsid w:val="00620AC7"/>
    <w:rsid w:val="00633683"/>
    <w:rsid w:val="00635CB8"/>
    <w:rsid w:val="006372EC"/>
    <w:rsid w:val="00637CD1"/>
    <w:rsid w:val="006D7871"/>
    <w:rsid w:val="00714B3A"/>
    <w:rsid w:val="00750DBA"/>
    <w:rsid w:val="00787479"/>
    <w:rsid w:val="00791B5D"/>
    <w:rsid w:val="007B0862"/>
    <w:rsid w:val="007B44AF"/>
    <w:rsid w:val="007D5F1A"/>
    <w:rsid w:val="00807108"/>
    <w:rsid w:val="00834503"/>
    <w:rsid w:val="00907D2F"/>
    <w:rsid w:val="00952782"/>
    <w:rsid w:val="009761B7"/>
    <w:rsid w:val="009A0B08"/>
    <w:rsid w:val="00A01F55"/>
    <w:rsid w:val="00A0608A"/>
    <w:rsid w:val="00A15DC7"/>
    <w:rsid w:val="00A160A9"/>
    <w:rsid w:val="00A165F9"/>
    <w:rsid w:val="00A62AD1"/>
    <w:rsid w:val="00AA6A1C"/>
    <w:rsid w:val="00AF57CB"/>
    <w:rsid w:val="00B11E12"/>
    <w:rsid w:val="00B32AE8"/>
    <w:rsid w:val="00B56597"/>
    <w:rsid w:val="00B9106B"/>
    <w:rsid w:val="00BF2BA2"/>
    <w:rsid w:val="00C0172E"/>
    <w:rsid w:val="00C44170"/>
    <w:rsid w:val="00C50167"/>
    <w:rsid w:val="00CB5B1A"/>
    <w:rsid w:val="00D13F87"/>
    <w:rsid w:val="00D322D4"/>
    <w:rsid w:val="00D42653"/>
    <w:rsid w:val="00D5674B"/>
    <w:rsid w:val="00D64B82"/>
    <w:rsid w:val="00D65DD4"/>
    <w:rsid w:val="00DD209E"/>
    <w:rsid w:val="00DE1FD9"/>
    <w:rsid w:val="00E13A68"/>
    <w:rsid w:val="00E8267C"/>
    <w:rsid w:val="00E84F6C"/>
    <w:rsid w:val="00E873D3"/>
    <w:rsid w:val="00F13139"/>
    <w:rsid w:val="00F9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7" type="arc" idref="#_x0000_s1089"/>
        <o:r id="V:Rule18" type="arc" idref="#_x0000_s1096"/>
        <o:r id="V:Rule25" type="arc" idref="#_x0000_s1109"/>
        <o:r id="V:Rule29" type="connector" idref="#_x0000_s1072"/>
        <o:r id="V:Rule35" type="connector" idref="#_x0000_s1027"/>
        <o:r id="V:Rule38" type="connector" idref="#_x0000_s1065"/>
        <o:r id="V:Rule40" type="connector" idref="#_x0000_s1056"/>
        <o:r id="V:Rule42" type="connector" idref="#_x0000_s1067"/>
        <o:r id="V:Rule46" type="connector" idref="#_x0000_s1104"/>
        <o:r id="V:Rule47" type="connector" idref="#_x0000_s1105"/>
        <o:r id="V:Rule51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3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2D4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32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F1313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13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F9BD-2ABB-49F8-8A7A-09D6AFF2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dc:description/>
  <cp:lastModifiedBy>Бабушка</cp:lastModifiedBy>
  <cp:revision>40</cp:revision>
  <dcterms:created xsi:type="dcterms:W3CDTF">2013-11-07T21:31:00Z</dcterms:created>
  <dcterms:modified xsi:type="dcterms:W3CDTF">2014-05-09T11:12:00Z</dcterms:modified>
</cp:coreProperties>
</file>